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8114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268"/>
        <w:gridCol w:w="47"/>
        <w:gridCol w:w="189"/>
        <w:gridCol w:w="932"/>
      </w:tblGrid>
      <w:tr w:rsidR="00905F0C" w:rsidRPr="0086376F" w:rsidTr="006C7F06">
        <w:trPr>
          <w:gridAfter w:val="1"/>
          <w:wAfter w:w="932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F0C" w:rsidRPr="0072592B" w:rsidRDefault="00905F0C" w:rsidP="00975A21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72592B">
              <w:rPr>
                <w:b/>
                <w:color w:val="FF0000"/>
                <w:sz w:val="20"/>
                <w:szCs w:val="20"/>
              </w:rPr>
              <w:t>GIMNAZIJA „MATIJA MESIĆ“ SLAVONSKI BRO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0C" w:rsidRPr="0086376F" w:rsidRDefault="00905F0C" w:rsidP="00975A21">
            <w:pPr>
              <w:rPr>
                <w:b/>
                <w:color w:val="FF0000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2D641A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Naziv program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2D641A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Trajanje</w:t>
            </w:r>
            <w:r>
              <w:rPr>
                <w:b/>
                <w:sz w:val="16"/>
                <w:szCs w:val="16"/>
              </w:rPr>
              <w:t xml:space="preserve"> (godin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2D641A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Predmeti značajni za upis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</w:tcPr>
          <w:p w:rsidR="006C4801" w:rsidRPr="00892C26" w:rsidRDefault="006C4801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Opća gimnazija</w:t>
            </w:r>
          </w:p>
        </w:tc>
        <w:tc>
          <w:tcPr>
            <w:tcW w:w="1276" w:type="dxa"/>
          </w:tcPr>
          <w:p w:rsidR="006C4801" w:rsidRPr="00892C26" w:rsidRDefault="006C4801" w:rsidP="002F31E4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C4801" w:rsidRPr="00064E7F" w:rsidRDefault="006C4801" w:rsidP="00E14D1C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HJ, SJ, MAT, BIO, POV, GEO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bottom w:val="single" w:sz="4" w:space="0" w:color="auto"/>
            </w:tcBorders>
          </w:tcPr>
          <w:p w:rsidR="006C4801" w:rsidRPr="00892C26" w:rsidRDefault="006C4801" w:rsidP="00E14D1C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Jezična gimnazi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801" w:rsidRPr="00892C26" w:rsidRDefault="006C4801" w:rsidP="00E14D1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C4801" w:rsidRPr="00064E7F" w:rsidRDefault="006C4801" w:rsidP="00E14D1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</w:tcPr>
          <w:p w:rsidR="006C4801" w:rsidRPr="00892C26" w:rsidRDefault="006C4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oslovna gimnazija</w:t>
            </w:r>
          </w:p>
        </w:tc>
        <w:tc>
          <w:tcPr>
            <w:tcW w:w="1276" w:type="dxa"/>
            <w:vAlign w:val="center"/>
          </w:tcPr>
          <w:p w:rsidR="006C4801" w:rsidRPr="00892C26" w:rsidRDefault="006C4801" w:rsidP="002F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C4801" w:rsidRPr="00064E7F" w:rsidRDefault="006C4801" w:rsidP="002F31E4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HJ, SJ, MAT, BIO, KEM, FIZ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</w:tcPr>
          <w:p w:rsidR="006C4801" w:rsidRPr="00892C26" w:rsidRDefault="006C4801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Prirodoslovno-matematička gimnazija</w:t>
            </w:r>
          </w:p>
        </w:tc>
        <w:tc>
          <w:tcPr>
            <w:tcW w:w="1276" w:type="dxa"/>
            <w:vAlign w:val="center"/>
          </w:tcPr>
          <w:p w:rsidR="006C4801" w:rsidRPr="00892C26" w:rsidRDefault="006C4801" w:rsidP="002F31E4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6C4801" w:rsidRPr="0072592B" w:rsidRDefault="006C4801" w:rsidP="002F31E4">
            <w:pPr>
              <w:rPr>
                <w:sz w:val="14"/>
                <w:szCs w:val="14"/>
              </w:rPr>
            </w:pPr>
          </w:p>
        </w:tc>
      </w:tr>
      <w:tr w:rsidR="004C061A" w:rsidRPr="00B33994" w:rsidTr="00FD5BE9">
        <w:trPr>
          <w:gridAfter w:val="3"/>
          <w:wAfter w:w="1168" w:type="dxa"/>
          <w:trHeight w:val="34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61A" w:rsidRPr="00B33994" w:rsidRDefault="004C061A" w:rsidP="00FD5BE9">
            <w:pPr>
              <w:rPr>
                <w:b/>
                <w:color w:val="FF0000"/>
                <w:sz w:val="20"/>
                <w:szCs w:val="20"/>
              </w:rPr>
            </w:pPr>
            <w:r w:rsidRPr="00B33994">
              <w:rPr>
                <w:b/>
                <w:color w:val="FF0000"/>
                <w:sz w:val="20"/>
                <w:szCs w:val="20"/>
              </w:rPr>
              <w:t>KLASIČNA GIMNAZIJA FRA MARIJANA LANOSOVIĆA S PRAVOM JAVNOSTI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Klasična gimnaz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7239E9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C4801" w:rsidRPr="00064E7F" w:rsidRDefault="006C4801" w:rsidP="002F31E4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HJ, SJ, MAT, BIO, POV, GEO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7239E9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Opća</w:t>
            </w:r>
            <w:r>
              <w:rPr>
                <w:sz w:val="16"/>
                <w:szCs w:val="16"/>
              </w:rPr>
              <w:t xml:space="preserve"> gimnazija (</w:t>
            </w:r>
            <w:r w:rsidRPr="00892C26">
              <w:rPr>
                <w:sz w:val="16"/>
                <w:szCs w:val="16"/>
              </w:rPr>
              <w:t>odjel za sportaš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7239E9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C4801" w:rsidRPr="00892C26" w:rsidRDefault="006C4801" w:rsidP="002F31E4">
            <w:pPr>
              <w:rPr>
                <w:sz w:val="16"/>
                <w:szCs w:val="16"/>
              </w:rPr>
            </w:pPr>
          </w:p>
        </w:tc>
      </w:tr>
      <w:tr w:rsidR="00F96085" w:rsidRPr="00892C26" w:rsidTr="00EE24A0">
        <w:trPr>
          <w:gridAfter w:val="3"/>
          <w:wAfter w:w="1168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085" w:rsidRDefault="00F96085" w:rsidP="00975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: z</w:t>
            </w:r>
            <w:r w:rsidRPr="00892C26">
              <w:rPr>
                <w:sz w:val="16"/>
                <w:szCs w:val="16"/>
              </w:rPr>
              <w:t xml:space="preserve">a upis u </w:t>
            </w:r>
            <w:r>
              <w:rPr>
                <w:sz w:val="16"/>
                <w:szCs w:val="16"/>
              </w:rPr>
              <w:t>Odjel</w:t>
            </w:r>
            <w:r w:rsidRPr="00892C26">
              <w:rPr>
                <w:sz w:val="16"/>
                <w:szCs w:val="16"/>
              </w:rPr>
              <w:t xml:space="preserve"> za sportaše potrebni su važeći dokumenti Nacionalnih sportskih saveza.</w:t>
            </w:r>
          </w:p>
        </w:tc>
      </w:tr>
      <w:tr w:rsidR="00905F0C" w:rsidRPr="0086376F" w:rsidTr="006C7F06">
        <w:trPr>
          <w:gridAfter w:val="1"/>
          <w:wAfter w:w="932" w:type="dxa"/>
          <w:trHeight w:val="369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72592B" w:rsidRDefault="00905F0C" w:rsidP="00FD5BE9">
            <w:pPr>
              <w:rPr>
                <w:b/>
                <w:color w:val="FF0000"/>
                <w:sz w:val="20"/>
                <w:szCs w:val="20"/>
              </w:rPr>
            </w:pPr>
            <w:r w:rsidRPr="0072592B">
              <w:rPr>
                <w:b/>
                <w:color w:val="FF0000"/>
                <w:sz w:val="20"/>
                <w:szCs w:val="20"/>
              </w:rPr>
              <w:t>GIMNAZIJA NOVA GRADIŠKA</w:t>
            </w:r>
            <w:r w:rsidRPr="00725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86376F" w:rsidRDefault="00905F0C" w:rsidP="00FD5BE9">
            <w:pPr>
              <w:rPr>
                <w:b/>
                <w:color w:val="FF0000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 xml:space="preserve">Opća gimnazija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2F31E4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064E7F" w:rsidRDefault="006C4801" w:rsidP="002F31E4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HJ, SJ, MAT, BIO, POV, GEO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064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oslovna gimnaz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064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064E7F" w:rsidRDefault="006C4801" w:rsidP="00064E7F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HJ, SJ, MAT, BIO, POV, GEO</w:t>
            </w:r>
          </w:p>
        </w:tc>
      </w:tr>
      <w:tr w:rsidR="00905F0C" w:rsidRPr="0072592B" w:rsidTr="006C7F06">
        <w:trPr>
          <w:gridAfter w:val="1"/>
          <w:wAfter w:w="932" w:type="dxa"/>
          <w:trHeight w:val="37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72592B" w:rsidRDefault="00905F0C" w:rsidP="00FD5BE9">
            <w:pPr>
              <w:rPr>
                <w:b/>
                <w:color w:val="FF0000"/>
                <w:sz w:val="20"/>
                <w:szCs w:val="20"/>
              </w:rPr>
            </w:pPr>
            <w:r w:rsidRPr="0072592B">
              <w:rPr>
                <w:b/>
                <w:color w:val="FF0000"/>
                <w:sz w:val="20"/>
                <w:szCs w:val="20"/>
              </w:rPr>
              <w:t>EKONOMSKO-BIROTEHNIČKA ŠKOLA SLAVONSKI BRO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72592B" w:rsidRDefault="00905F0C" w:rsidP="00FD5BE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stički tehničar destinacije</w:t>
            </w:r>
          </w:p>
          <w:p w:rsidR="006C4801" w:rsidRPr="00C10837" w:rsidRDefault="006C4801" w:rsidP="00A77D4C">
            <w:pPr>
              <w:rPr>
                <w:strike/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(Hotelijersko-turistički tehniča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C4801" w:rsidRPr="00D614AC" w:rsidRDefault="006C4801" w:rsidP="00FA7132">
            <w:pPr>
              <w:jc w:val="center"/>
              <w:rPr>
                <w:sz w:val="16"/>
                <w:szCs w:val="16"/>
              </w:rPr>
            </w:pPr>
            <w:r w:rsidRPr="00D614AC">
              <w:rPr>
                <w:sz w:val="16"/>
                <w:szCs w:val="16"/>
              </w:rPr>
              <w:t>HJ, SJ, MAT, POV, GEO, TEH</w:t>
            </w: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no- poslovni referent</w:t>
            </w:r>
          </w:p>
          <w:p w:rsidR="006C4801" w:rsidRPr="00975A21" w:rsidRDefault="006C4801" w:rsidP="00A77D4C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Poslovni tajnik, Upravni referent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D614AC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 za poslovnu ekonomiju</w:t>
            </w:r>
          </w:p>
          <w:p w:rsidR="006C4801" w:rsidRPr="00975A21" w:rsidRDefault="006C4801" w:rsidP="00A77D4C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Ekonomist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D614AC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ava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975A21" w:rsidRDefault="006C4801" w:rsidP="003732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, SJ, MAT</w:t>
            </w:r>
          </w:p>
        </w:tc>
      </w:tr>
      <w:tr w:rsidR="004C061A" w:rsidRPr="00D51896" w:rsidTr="00EE24A0">
        <w:trPr>
          <w:gridAfter w:val="3"/>
          <w:wAfter w:w="1168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1A" w:rsidRPr="00D614AC" w:rsidRDefault="00064E7F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C061A" w:rsidRPr="00D614AC">
              <w:rPr>
                <w:sz w:val="16"/>
                <w:szCs w:val="16"/>
              </w:rPr>
              <w:t>a upis potrebna potvrda školskog liječnika</w:t>
            </w:r>
          </w:p>
        </w:tc>
      </w:tr>
      <w:tr w:rsidR="00905F0C" w:rsidRPr="00A707AF" w:rsidTr="00346A06">
        <w:trPr>
          <w:gridAfter w:val="1"/>
          <w:wAfter w:w="932" w:type="dxa"/>
          <w:trHeight w:val="43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72592B" w:rsidRDefault="00905F0C" w:rsidP="00FD5BE9">
            <w:pPr>
              <w:rPr>
                <w:b/>
                <w:color w:val="FF0000"/>
                <w:sz w:val="20"/>
                <w:szCs w:val="20"/>
              </w:rPr>
            </w:pPr>
            <w:r w:rsidRPr="0072592B">
              <w:rPr>
                <w:b/>
                <w:color w:val="FF0000"/>
                <w:sz w:val="20"/>
                <w:szCs w:val="20"/>
              </w:rPr>
              <w:t>TEHNIČKA ŠKOLA SLAVONSKI BRO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A707AF" w:rsidRDefault="00905F0C" w:rsidP="00FD5BE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6A06" w:rsidRDefault="00346A06" w:rsidP="00EE7B98">
            <w:pPr>
              <w:rPr>
                <w:sz w:val="16"/>
                <w:szCs w:val="16"/>
              </w:rPr>
            </w:pPr>
            <w:r w:rsidRPr="00346A06">
              <w:rPr>
                <w:sz w:val="16"/>
                <w:szCs w:val="16"/>
              </w:rPr>
              <w:t xml:space="preserve">Tehničar za električne strojeve i elektroenergetiku </w:t>
            </w:r>
          </w:p>
          <w:p w:rsidR="006C4801" w:rsidRPr="00EE7B98" w:rsidRDefault="006C4801" w:rsidP="00346A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Elektrotehničar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FA7132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HJ, SJ, MAT, KEM, FIZ, TEH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u strojarstv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za 3D tehnologi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E31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za mehatronik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za računalst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Arhitektonsk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2205F4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 xml:space="preserve">Tehničar </w:t>
            </w:r>
            <w:r>
              <w:rPr>
                <w:sz w:val="16"/>
                <w:szCs w:val="16"/>
              </w:rPr>
              <w:t>prometne logistike</w:t>
            </w:r>
          </w:p>
          <w:p w:rsidR="006C4801" w:rsidRPr="00892C26" w:rsidRDefault="006C4801" w:rsidP="002205F4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Tehničar za logistiku i špediciju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FA7132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HJ, SJ, MAT, GEO, FIZ, TEH</w:t>
            </w:r>
          </w:p>
        </w:tc>
      </w:tr>
      <w:tr w:rsidR="00905F0C" w:rsidRPr="0092755B" w:rsidTr="006C7F06">
        <w:trPr>
          <w:gridAfter w:val="1"/>
          <w:wAfter w:w="932" w:type="dxa"/>
          <w:trHeight w:val="349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72592B" w:rsidRDefault="00905F0C" w:rsidP="00FD5BE9">
            <w:pPr>
              <w:rPr>
                <w:sz w:val="20"/>
                <w:szCs w:val="20"/>
              </w:rPr>
            </w:pPr>
            <w:r w:rsidRPr="0072592B">
              <w:rPr>
                <w:b/>
                <w:color w:val="FF0000"/>
                <w:sz w:val="20"/>
                <w:szCs w:val="20"/>
              </w:rPr>
              <w:t>SREDNJA MEDICINSKA ŠKOLA SLAVONSKI BROD</w:t>
            </w:r>
            <w:r w:rsidRPr="00725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F0C" w:rsidRPr="0092755B" w:rsidRDefault="00905F0C" w:rsidP="00FD5BE9">
            <w:pPr>
              <w:rPr>
                <w:b/>
                <w:color w:val="FF0000"/>
              </w:rPr>
            </w:pPr>
          </w:p>
        </w:tc>
      </w:tr>
      <w:tr w:rsidR="00E4525B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ska sestra/teh. opće nje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5B" w:rsidRPr="00892C26" w:rsidRDefault="00E4525B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HJ, SJ, MAT, BIO, KEM, FIZ</w:t>
            </w:r>
          </w:p>
        </w:tc>
      </w:tr>
      <w:tr w:rsidR="00E4525B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alni asist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25B" w:rsidRPr="00892C26" w:rsidRDefault="00E4525B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</w:p>
        </w:tc>
      </w:tr>
      <w:tr w:rsidR="00E4525B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164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ravstveno laboratorijski tehnič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</w:p>
        </w:tc>
      </w:tr>
      <w:tr w:rsidR="00E4525B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eutsk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E4525B" w:rsidRPr="00892C26" w:rsidRDefault="00E4525B" w:rsidP="00C6484C">
            <w:pPr>
              <w:rPr>
                <w:sz w:val="16"/>
                <w:szCs w:val="16"/>
              </w:rPr>
            </w:pPr>
          </w:p>
        </w:tc>
      </w:tr>
      <w:tr w:rsidR="00E4525B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oterapeutski tehničar 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Pr="00892C26" w:rsidRDefault="00E4525B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4525B" w:rsidRPr="00892C26" w:rsidRDefault="00E4525B" w:rsidP="00C6484C">
            <w:pPr>
              <w:rPr>
                <w:sz w:val="16"/>
                <w:szCs w:val="16"/>
              </w:rPr>
            </w:pPr>
          </w:p>
        </w:tc>
      </w:tr>
      <w:tr w:rsidR="00E4525B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Default="00E4525B" w:rsidP="00C10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ni njegovatelj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25B" w:rsidRDefault="00E4525B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525B" w:rsidRPr="00892C26" w:rsidRDefault="00E4525B" w:rsidP="00C64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program obrazovanja</w:t>
            </w:r>
          </w:p>
        </w:tc>
      </w:tr>
      <w:tr w:rsidR="00373273" w:rsidRPr="0086376F" w:rsidTr="006C7F06">
        <w:trPr>
          <w:gridAfter w:val="1"/>
          <w:wAfter w:w="932" w:type="dxa"/>
          <w:trHeight w:val="31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273" w:rsidRPr="0072592B" w:rsidRDefault="00373273" w:rsidP="005013F3">
            <w:pPr>
              <w:rPr>
                <w:b/>
                <w:color w:val="FF0000"/>
                <w:sz w:val="20"/>
                <w:szCs w:val="20"/>
              </w:rPr>
            </w:pPr>
            <w:r w:rsidRPr="0072592B">
              <w:rPr>
                <w:b/>
                <w:color w:val="FF0000"/>
                <w:sz w:val="20"/>
                <w:szCs w:val="20"/>
              </w:rPr>
              <w:lastRenderedPageBreak/>
              <w:t>GLAZBENA ŠKOLA SLAVONSKI BRO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273" w:rsidRPr="0086376F" w:rsidRDefault="00373273" w:rsidP="005013F3">
            <w:pPr>
              <w:rPr>
                <w:b/>
                <w:color w:val="FF0000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5013F3">
            <w:pPr>
              <w:rPr>
                <w:sz w:val="16"/>
                <w:szCs w:val="16"/>
              </w:rPr>
            </w:pPr>
            <w:r w:rsidRPr="000B71D1">
              <w:rPr>
                <w:sz w:val="16"/>
                <w:szCs w:val="16"/>
              </w:rPr>
              <w:t>Glazbenik</w:t>
            </w:r>
            <w:r>
              <w:rPr>
                <w:sz w:val="16"/>
                <w:szCs w:val="16"/>
              </w:rPr>
              <w:t>- program srednje škole</w:t>
            </w:r>
            <w:r w:rsidRPr="000B7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5013F3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5013F3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HJ, SJ, MAT, POV, GLAZ, LIK</w:t>
            </w:r>
          </w:p>
        </w:tc>
      </w:tr>
      <w:tr w:rsidR="004C061A" w:rsidRPr="0092755B" w:rsidTr="00C539E0">
        <w:trPr>
          <w:gridAfter w:val="3"/>
          <w:wAfter w:w="1168" w:type="dxa"/>
          <w:trHeight w:val="42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61A" w:rsidRPr="00EC4EBB" w:rsidRDefault="004C061A" w:rsidP="00C539E0">
            <w:pPr>
              <w:rPr>
                <w:b/>
                <w:color w:val="FF0000"/>
                <w:sz w:val="20"/>
                <w:szCs w:val="20"/>
              </w:rPr>
            </w:pPr>
            <w:r w:rsidRPr="00EC4EBB">
              <w:rPr>
                <w:b/>
                <w:color w:val="FF0000"/>
                <w:sz w:val="20"/>
                <w:szCs w:val="20"/>
              </w:rPr>
              <w:t>SREDNJA ŠKOLA „MATIJA ANTUN RELJKOVIĆ“ SLAVONSKI BROD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E14D1C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Naziv program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E14D1C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Trajanje</w:t>
            </w:r>
            <w:r>
              <w:rPr>
                <w:b/>
                <w:sz w:val="16"/>
                <w:szCs w:val="16"/>
              </w:rPr>
              <w:t xml:space="preserve"> (godin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E14D1C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Predmeti značajni za upis</w:t>
            </w:r>
          </w:p>
        </w:tc>
      </w:tr>
      <w:tr w:rsidR="00633B52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k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Pr="00975A21" w:rsidRDefault="00633B52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  <w:r w:rsidRPr="00923CEA">
              <w:rPr>
                <w:sz w:val="16"/>
                <w:szCs w:val="16"/>
              </w:rPr>
              <w:t>HJ, SJ, MAT, BIO, KEM, GEO</w:t>
            </w:r>
          </w:p>
        </w:tc>
      </w:tr>
      <w:tr w:rsidR="00633B52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oturističk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Pr="00975A21" w:rsidRDefault="00633B52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</w:p>
        </w:tc>
      </w:tr>
      <w:tr w:rsidR="00633B52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hramben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Pr="00975A21" w:rsidRDefault="00633B52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</w:p>
        </w:tc>
      </w:tr>
      <w:tr w:rsidR="00633B52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Default="00633B52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nutricioni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3B52" w:rsidRDefault="00633B52" w:rsidP="00A77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33B52" w:rsidRPr="00975A21" w:rsidRDefault="00633B52" w:rsidP="00A77D4C">
            <w:pPr>
              <w:rPr>
                <w:sz w:val="16"/>
                <w:szCs w:val="16"/>
              </w:rPr>
            </w:pP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o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C4801" w:rsidRPr="00975A21" w:rsidRDefault="006C4801" w:rsidP="00856140">
            <w:pPr>
              <w:rPr>
                <w:sz w:val="16"/>
                <w:szCs w:val="16"/>
              </w:rPr>
            </w:pPr>
            <w:r w:rsidRPr="00C75761">
              <w:rPr>
                <w:sz w:val="16"/>
                <w:szCs w:val="16"/>
              </w:rPr>
              <w:t>HJ, SJ, MAT, BIO, KEM, TEH</w:t>
            </w: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omedicinski tehničar</w:t>
            </w:r>
          </w:p>
          <w:p w:rsidR="006C4801" w:rsidRPr="00975A21" w:rsidRDefault="006C4801" w:rsidP="00352F01">
            <w:pPr>
              <w:rPr>
                <w:sz w:val="16"/>
                <w:szCs w:val="16"/>
              </w:rPr>
            </w:pPr>
            <w:r w:rsidRPr="006C4801">
              <w:rPr>
                <w:color w:val="FF0000"/>
                <w:sz w:val="16"/>
                <w:szCs w:val="16"/>
              </w:rPr>
              <w:t>(</w:t>
            </w:r>
            <w:r w:rsidR="00352F01" w:rsidRPr="00C10837">
              <w:rPr>
                <w:strike/>
                <w:color w:val="FF0000"/>
                <w:sz w:val="16"/>
                <w:szCs w:val="16"/>
              </w:rPr>
              <w:t>Poljoprivredni tehničar-fitofarmaceut</w:t>
            </w:r>
            <w:r w:rsidRPr="006C4801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6C4801" w:rsidRPr="00DD0BD7" w:rsidRDefault="006C4801" w:rsidP="00064E7F">
            <w:pPr>
              <w:jc w:val="center"/>
              <w:rPr>
                <w:sz w:val="16"/>
                <w:szCs w:val="16"/>
              </w:rPr>
            </w:pPr>
          </w:p>
        </w:tc>
      </w:tr>
      <w:tr w:rsidR="006C4801" w:rsidRPr="00856140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56140" w:rsidRDefault="006C4801" w:rsidP="00856140">
            <w:pPr>
              <w:rPr>
                <w:sz w:val="16"/>
                <w:szCs w:val="16"/>
              </w:rPr>
            </w:pPr>
            <w:r w:rsidRPr="00856140">
              <w:rPr>
                <w:sz w:val="16"/>
                <w:szCs w:val="16"/>
              </w:rPr>
              <w:t>Šumarsk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56140" w:rsidRDefault="006C4801" w:rsidP="00856140">
            <w:pPr>
              <w:jc w:val="center"/>
              <w:rPr>
                <w:sz w:val="16"/>
                <w:szCs w:val="16"/>
              </w:rPr>
            </w:pPr>
            <w:r w:rsidRPr="00856140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C4801" w:rsidRPr="00856140" w:rsidRDefault="006C4801" w:rsidP="00856140">
            <w:pPr>
              <w:rPr>
                <w:sz w:val="16"/>
                <w:szCs w:val="16"/>
              </w:rPr>
            </w:pP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geodezije i geoinformatik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01" w:rsidRPr="00DD0BD7" w:rsidRDefault="006C4801" w:rsidP="00A77D4C">
            <w:pPr>
              <w:rPr>
                <w:sz w:val="16"/>
                <w:szCs w:val="16"/>
              </w:rPr>
            </w:pPr>
            <w:r w:rsidRPr="00064E7F">
              <w:rPr>
                <w:sz w:val="16"/>
                <w:szCs w:val="16"/>
              </w:rPr>
              <w:t>HJ, SJ, MAT, FIZ, GEO, TEH</w:t>
            </w: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vjeć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6C4801" w:rsidRPr="00DD0BD7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, SJ, MAT</w:t>
            </w: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joprivredni gospodarstvenik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975A2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6C4801" w:rsidRPr="00975A21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aničar poljoprivredne mehanizacij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C4801" w:rsidRPr="00DD0BD7" w:rsidRDefault="006C4801" w:rsidP="00A77D4C">
            <w:pPr>
              <w:rPr>
                <w:sz w:val="16"/>
                <w:szCs w:val="16"/>
              </w:rPr>
            </w:pPr>
          </w:p>
        </w:tc>
      </w:tr>
      <w:tr w:rsidR="00106D35" w:rsidRPr="00D51896" w:rsidTr="00C539E0">
        <w:trPr>
          <w:trHeight w:val="3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9D7" w:rsidRDefault="00F359D7" w:rsidP="00C539E0">
            <w:pPr>
              <w:rPr>
                <w:b/>
                <w:color w:val="FF0000"/>
                <w:sz w:val="20"/>
                <w:szCs w:val="20"/>
              </w:rPr>
            </w:pPr>
          </w:p>
          <w:p w:rsidR="00106D35" w:rsidRPr="00DD0BD7" w:rsidRDefault="00106D35" w:rsidP="00C539E0">
            <w:pPr>
              <w:rPr>
                <w:sz w:val="16"/>
                <w:szCs w:val="16"/>
              </w:rPr>
            </w:pPr>
            <w:r w:rsidRPr="00EC4EBB">
              <w:rPr>
                <w:b/>
                <w:color w:val="FF0000"/>
                <w:sz w:val="20"/>
                <w:szCs w:val="20"/>
              </w:rPr>
              <w:t>ELEKTROTEHNIČKA I EKONOMSKA ŠKOLA NOVA GRADIŠKA</w:t>
            </w:r>
            <w:r w:rsidRPr="00EC4E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D35" w:rsidRPr="00D51896" w:rsidRDefault="00106D35" w:rsidP="00C539E0"/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Tehničar za mehatronik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HJ, SJ, MAT, KEM, FIZ, TEH</w:t>
            </w: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Default="006C4801" w:rsidP="00A7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ničar za elektroniku</w:t>
            </w:r>
            <w:r w:rsidR="003A7C46">
              <w:rPr>
                <w:sz w:val="16"/>
                <w:szCs w:val="16"/>
              </w:rPr>
              <w:t xml:space="preserve"> i komunikacije</w:t>
            </w:r>
          </w:p>
          <w:p w:rsidR="000411F2" w:rsidRPr="000411F2" w:rsidRDefault="000411F2" w:rsidP="00A77D4C">
            <w:pPr>
              <w:rPr>
                <w:strike/>
                <w:sz w:val="16"/>
                <w:szCs w:val="16"/>
              </w:rPr>
            </w:pPr>
            <w:r w:rsidRPr="000411F2">
              <w:rPr>
                <w:strike/>
                <w:color w:val="FF0000"/>
                <w:sz w:val="16"/>
                <w:szCs w:val="16"/>
              </w:rPr>
              <w:t>(Tehničar za elektroniku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Tehničar za računalst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A77D4C">
            <w:pPr>
              <w:jc w:val="center"/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C4801" w:rsidRPr="00892C26" w:rsidRDefault="006C4801" w:rsidP="00A77D4C">
            <w:pPr>
              <w:rPr>
                <w:sz w:val="16"/>
                <w:szCs w:val="16"/>
              </w:rPr>
            </w:pPr>
          </w:p>
        </w:tc>
      </w:tr>
      <w:tr w:rsidR="006C4801" w:rsidRPr="00892C26" w:rsidTr="006C7F06">
        <w:trPr>
          <w:gridAfter w:val="3"/>
          <w:wAfter w:w="1168" w:type="dxa"/>
          <w:trHeight w:val="3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cijali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801" w:rsidRPr="00892C26" w:rsidRDefault="006C4801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4801" w:rsidRPr="00892C26" w:rsidRDefault="006C4801" w:rsidP="0033005B">
            <w:pPr>
              <w:rPr>
                <w:sz w:val="16"/>
                <w:szCs w:val="16"/>
              </w:rPr>
            </w:pPr>
            <w:r w:rsidRPr="00892C26">
              <w:rPr>
                <w:sz w:val="16"/>
                <w:szCs w:val="16"/>
              </w:rPr>
              <w:t xml:space="preserve">HJ, SJ, MAT, </w:t>
            </w:r>
            <w:r>
              <w:rPr>
                <w:sz w:val="16"/>
                <w:szCs w:val="16"/>
              </w:rPr>
              <w:t>POV, GEO</w:t>
            </w:r>
            <w:r w:rsidRPr="00892C26">
              <w:rPr>
                <w:sz w:val="16"/>
                <w:szCs w:val="16"/>
              </w:rPr>
              <w:t>, TEH</w:t>
            </w:r>
          </w:p>
        </w:tc>
      </w:tr>
      <w:tr w:rsidR="0033005B" w:rsidRPr="00892C26" w:rsidTr="00EE24A0">
        <w:trPr>
          <w:gridAfter w:val="3"/>
          <w:wAfter w:w="1168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05B" w:rsidRPr="00892C26" w:rsidRDefault="00856140" w:rsidP="00856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33005B" w:rsidRPr="00892C26">
              <w:rPr>
                <w:sz w:val="16"/>
                <w:szCs w:val="16"/>
              </w:rPr>
              <w:t>a upis potrebna svjedodžba m</w:t>
            </w:r>
            <w:r w:rsidR="0033005B">
              <w:rPr>
                <w:sz w:val="16"/>
                <w:szCs w:val="16"/>
              </w:rPr>
              <w:t>edicine rada a za komercijalistu</w:t>
            </w:r>
            <w:r w:rsidR="0033005B" w:rsidRPr="00892C26">
              <w:rPr>
                <w:sz w:val="16"/>
                <w:szCs w:val="16"/>
              </w:rPr>
              <w:t xml:space="preserve"> potvrda školskog liječnika</w:t>
            </w:r>
          </w:p>
        </w:tc>
      </w:tr>
      <w:tr w:rsidR="00373273" w:rsidRPr="00892C26" w:rsidTr="00EE24A0">
        <w:trPr>
          <w:gridAfter w:val="3"/>
          <w:wAfter w:w="1168" w:type="dxa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273" w:rsidRDefault="00373273" w:rsidP="00856140">
            <w:pPr>
              <w:rPr>
                <w:sz w:val="16"/>
                <w:szCs w:val="16"/>
              </w:rPr>
            </w:pPr>
          </w:p>
        </w:tc>
      </w:tr>
      <w:tr w:rsidR="0033005B" w:rsidRPr="00892C26" w:rsidTr="00C539E0">
        <w:trPr>
          <w:gridAfter w:val="3"/>
          <w:wAfter w:w="1168" w:type="dxa"/>
          <w:trHeight w:val="399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5B" w:rsidRDefault="0033005B" w:rsidP="00C539E0">
            <w:pPr>
              <w:rPr>
                <w:sz w:val="16"/>
                <w:szCs w:val="16"/>
              </w:rPr>
            </w:pPr>
            <w:r w:rsidRPr="00EC4EBB">
              <w:rPr>
                <w:b/>
                <w:color w:val="FF0000"/>
                <w:sz w:val="20"/>
                <w:szCs w:val="20"/>
              </w:rPr>
              <w:t>INDUSTRIJSKO OBRTNIČKA ŠKOLA NOVA GRADIŠKA</w:t>
            </w: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Default="003A7C46" w:rsidP="00220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perater strojne obrade</w:t>
            </w:r>
          </w:p>
          <w:p w:rsidR="003A7C46" w:rsidRPr="00A3620B" w:rsidRDefault="003A7C46" w:rsidP="0033005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CNC operater</w:t>
            </w:r>
            <w:r w:rsidRPr="002205F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A7C46" w:rsidRPr="00A3620B" w:rsidRDefault="003A7C46" w:rsidP="00856140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HJ, SJ, MAT</w:t>
            </w:r>
          </w:p>
          <w:p w:rsidR="003A7C46" w:rsidRPr="00A3620B" w:rsidRDefault="003A7C46" w:rsidP="00856140">
            <w:pPr>
              <w:jc w:val="center"/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Pr="00EC4EBB" w:rsidRDefault="003A7C46" w:rsidP="0033005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Automehatro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Default="003A7C4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đivač- monter strojsrskih konstrukcija</w:t>
            </w:r>
          </w:p>
          <w:p w:rsidR="003A7C46" w:rsidRPr="00A3620B" w:rsidRDefault="003A7C46" w:rsidP="0033005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Monter i obrađivač rezanjem i deformacijom</w:t>
            </w:r>
            <w:r>
              <w:rPr>
                <w:color w:val="FF0000"/>
                <w:sz w:val="16"/>
                <w:szCs w:val="16"/>
              </w:rPr>
              <w:t>)</w:t>
            </w:r>
            <w:r w:rsidRPr="00A967A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Default="003A7C4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er strojarskih instalacija</w:t>
            </w:r>
          </w:p>
          <w:p w:rsidR="003A7C46" w:rsidRPr="00A3620B" w:rsidRDefault="003A7C46" w:rsidP="0033005B">
            <w:pPr>
              <w:rPr>
                <w:sz w:val="16"/>
                <w:szCs w:val="16"/>
              </w:rPr>
            </w:pPr>
            <w:r w:rsidRPr="006C4801"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Instalater kućnih instalacija</w:t>
            </w:r>
            <w:r w:rsidRPr="006C4801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Prodava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Kuh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Konob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Pr="009C7D6D" w:rsidRDefault="00346A06" w:rsidP="00346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ni k</w:t>
            </w:r>
            <w:r w:rsidR="003A7C46" w:rsidRPr="009C7D6D">
              <w:rPr>
                <w:sz w:val="16"/>
                <w:szCs w:val="16"/>
              </w:rPr>
              <w:t>rojač</w:t>
            </w:r>
            <w:r w:rsidR="003A7C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9C7D6D" w:rsidRDefault="003A7C46" w:rsidP="0033005B">
            <w:pPr>
              <w:jc w:val="center"/>
              <w:rPr>
                <w:sz w:val="16"/>
                <w:szCs w:val="16"/>
              </w:rPr>
            </w:pPr>
            <w:r w:rsidRPr="009C7D6D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Default="00C10837" w:rsidP="00C10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ni brav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A7C46" w:rsidRDefault="003A7C46" w:rsidP="0033005B">
            <w:pPr>
              <w:rPr>
                <w:sz w:val="16"/>
                <w:szCs w:val="16"/>
              </w:rPr>
            </w:pPr>
            <w:r w:rsidRPr="00A3620B">
              <w:rPr>
                <w:sz w:val="16"/>
                <w:szCs w:val="16"/>
              </w:rPr>
              <w:t>Posebni program</w:t>
            </w:r>
            <w:r>
              <w:rPr>
                <w:sz w:val="16"/>
                <w:szCs w:val="16"/>
              </w:rPr>
              <w:t xml:space="preserve"> obrazovanja</w:t>
            </w: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Default="00C10837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 kroja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3A7C46" w:rsidRPr="00D5189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7C46" w:rsidRDefault="00C10837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ni kuhar i slastič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C46" w:rsidRDefault="003A7C4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A7C46" w:rsidRPr="00A3620B" w:rsidRDefault="003A7C46" w:rsidP="0033005B">
            <w:pPr>
              <w:rPr>
                <w:sz w:val="16"/>
                <w:szCs w:val="16"/>
              </w:rPr>
            </w:pPr>
          </w:p>
        </w:tc>
      </w:tr>
      <w:tr w:rsidR="00C3125C" w:rsidRPr="00E526B7" w:rsidTr="006C7F06">
        <w:trPr>
          <w:gridAfter w:val="3"/>
          <w:wAfter w:w="1168" w:type="dxa"/>
          <w:trHeight w:val="26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F06" w:rsidRDefault="006C7F06" w:rsidP="00C539E0">
            <w:pPr>
              <w:pStyle w:val="Odlomakpopisa"/>
              <w:ind w:left="142"/>
              <w:rPr>
                <w:b/>
                <w:color w:val="FF0000"/>
                <w:sz w:val="20"/>
                <w:szCs w:val="20"/>
              </w:rPr>
            </w:pPr>
          </w:p>
          <w:p w:rsidR="00C3125C" w:rsidRPr="002A31EB" w:rsidRDefault="00C3125C" w:rsidP="00C539E0">
            <w:pPr>
              <w:pStyle w:val="Odlomakpopisa"/>
              <w:ind w:left="142"/>
              <w:rPr>
                <w:b/>
                <w:sz w:val="16"/>
                <w:szCs w:val="16"/>
              </w:rPr>
            </w:pPr>
            <w:r w:rsidRPr="00EC4EBB">
              <w:rPr>
                <w:b/>
                <w:color w:val="FF0000"/>
                <w:sz w:val="20"/>
                <w:szCs w:val="20"/>
              </w:rPr>
              <w:t>INDUSTRIJSKO OBRTNIČKA ŠKOLA SLAVONSKI BROD</w:t>
            </w:r>
          </w:p>
        </w:tc>
      </w:tr>
      <w:tr w:rsidR="006C7F06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C7F06" w:rsidRPr="00892C26" w:rsidRDefault="006C7F06" w:rsidP="00C3125C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Naziv program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7F06" w:rsidRPr="00892C26" w:rsidRDefault="006C7F06" w:rsidP="00C3125C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Trajanje</w:t>
            </w:r>
            <w:r>
              <w:rPr>
                <w:b/>
                <w:sz w:val="16"/>
                <w:szCs w:val="16"/>
              </w:rPr>
              <w:t xml:space="preserve"> (godin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C7F06" w:rsidRPr="00892C26" w:rsidRDefault="006C7F06" w:rsidP="00C3125C">
            <w:pPr>
              <w:jc w:val="center"/>
              <w:rPr>
                <w:b/>
                <w:sz w:val="16"/>
                <w:szCs w:val="16"/>
              </w:rPr>
            </w:pPr>
            <w:r w:rsidRPr="00892C26">
              <w:rPr>
                <w:b/>
                <w:sz w:val="16"/>
                <w:szCs w:val="16"/>
              </w:rPr>
              <w:t>Predmeti značajni za upis</w:t>
            </w:r>
          </w:p>
        </w:tc>
      </w:tr>
      <w:tr w:rsidR="006C7F06" w:rsidRPr="00892C26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892C26" w:rsidRDefault="006C7F06" w:rsidP="001927F5">
            <w:pPr>
              <w:rPr>
                <w:b/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Vozač motornog vozil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892C26" w:rsidRDefault="006C7F06" w:rsidP="0033005B">
            <w:pPr>
              <w:jc w:val="center"/>
              <w:rPr>
                <w:b/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</w:p>
          <w:p w:rsidR="006C7F06" w:rsidRPr="00892C26" w:rsidRDefault="006C7F06" w:rsidP="0033005B">
            <w:pPr>
              <w:jc w:val="center"/>
              <w:rPr>
                <w:b/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HJ, SJ, MAT</w:t>
            </w: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2C4F" w:rsidRDefault="006C7F0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ser karoserije motornih vozila  </w:t>
            </w:r>
          </w:p>
          <w:p w:rsidR="006C7F06" w:rsidRPr="00C10837" w:rsidRDefault="00812C4F" w:rsidP="0033005B">
            <w:pPr>
              <w:rPr>
                <w:strike/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(</w:t>
            </w:r>
            <w:r w:rsidR="006C7F06" w:rsidRPr="00C10837">
              <w:rPr>
                <w:strike/>
                <w:color w:val="FF0000"/>
                <w:sz w:val="16"/>
                <w:szCs w:val="16"/>
              </w:rPr>
              <w:t>Autolimar, Autolakire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812C4F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ehatroničar</w:t>
            </w:r>
          </w:p>
          <w:p w:rsidR="006C7F06" w:rsidRPr="00C10837" w:rsidRDefault="006C7F06" w:rsidP="0033005B">
            <w:pPr>
              <w:rPr>
                <w:strike/>
                <w:color w:val="FF0000"/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(</w:t>
            </w:r>
            <w:r w:rsidR="00812C4F" w:rsidRPr="00C10837">
              <w:rPr>
                <w:strike/>
                <w:color w:val="FF0000"/>
                <w:sz w:val="16"/>
                <w:szCs w:val="16"/>
              </w:rPr>
              <w:t>Automehatroničar, Automehaničar, A</w:t>
            </w:r>
            <w:r w:rsidRPr="00C10837">
              <w:rPr>
                <w:strike/>
                <w:color w:val="FF0000"/>
                <w:sz w:val="16"/>
                <w:szCs w:val="16"/>
              </w:rPr>
              <w:t>utoelektriča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perater strojne obrade</w:t>
            </w:r>
          </w:p>
          <w:p w:rsidR="006C7F06" w:rsidRPr="00485634" w:rsidRDefault="006C7F06" w:rsidP="00812C4F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 xml:space="preserve">CNC operater, </w:t>
            </w:r>
            <w:r w:rsidR="00812C4F" w:rsidRPr="00C10837">
              <w:rPr>
                <w:strike/>
                <w:color w:val="FF0000"/>
                <w:sz w:val="16"/>
                <w:szCs w:val="16"/>
              </w:rPr>
              <w:t>B</w:t>
            </w:r>
            <w:r w:rsidRPr="00C10837">
              <w:rPr>
                <w:strike/>
                <w:color w:val="FF0000"/>
                <w:sz w:val="16"/>
                <w:szCs w:val="16"/>
              </w:rPr>
              <w:t>ravar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812C4F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instalater</w:t>
            </w:r>
          </w:p>
          <w:p w:rsidR="006C7F06" w:rsidRPr="00485634" w:rsidRDefault="00812C4F" w:rsidP="0033005B">
            <w:pPr>
              <w:rPr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(Elektroinstalater, Elektromonter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Elektromeha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812C4F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čar</w:t>
            </w:r>
          </w:p>
          <w:p w:rsidR="006C7F06" w:rsidRPr="00C10837" w:rsidRDefault="00812C4F" w:rsidP="0033005B">
            <w:pPr>
              <w:rPr>
                <w:strike/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(Elektroničar, Telekomunikacijski monte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A96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er strojarskih instalacija</w:t>
            </w:r>
          </w:p>
          <w:p w:rsidR="006C7F06" w:rsidRPr="00C10837" w:rsidRDefault="006C7F06" w:rsidP="00A967AB">
            <w:pPr>
              <w:rPr>
                <w:strike/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(Instalater grijanja i klimatizacije, Plinoinstalater, Vodoinstalate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6C4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đivač- monter strojsrskih konstrukcija</w:t>
            </w:r>
          </w:p>
          <w:p w:rsidR="006C7F06" w:rsidRPr="00485634" w:rsidRDefault="006C7F06" w:rsidP="006C4801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Monter i obrađivač rezanjem i deformacijom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6C4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6C4801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Zavariva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06" w:rsidRPr="00485634" w:rsidRDefault="006C7F06" w:rsidP="0033005B">
            <w:pPr>
              <w:rPr>
                <w:sz w:val="16"/>
                <w:szCs w:val="16"/>
              </w:rPr>
            </w:pPr>
          </w:p>
        </w:tc>
      </w:tr>
      <w:tr w:rsidR="006C7F06" w:rsidRPr="00485634" w:rsidTr="006C7F06">
        <w:trPr>
          <w:gridAfter w:val="3"/>
          <w:wAfter w:w="1168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FD5BE9">
            <w:pPr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 xml:space="preserve">Pomoćni </w:t>
            </w:r>
            <w:r>
              <w:rPr>
                <w:sz w:val="16"/>
                <w:szCs w:val="16"/>
              </w:rPr>
              <w:t>brav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06" w:rsidRPr="00485634" w:rsidRDefault="006C7F06" w:rsidP="0033005B">
            <w:pPr>
              <w:jc w:val="center"/>
              <w:rPr>
                <w:sz w:val="16"/>
                <w:szCs w:val="16"/>
              </w:rPr>
            </w:pPr>
            <w:r w:rsidRPr="00485634">
              <w:rPr>
                <w:sz w:val="16"/>
                <w:szCs w:val="16"/>
              </w:rPr>
              <w:t>Posebni program obrazovanja</w:t>
            </w:r>
          </w:p>
        </w:tc>
      </w:tr>
      <w:tr w:rsidR="00207CAD" w:rsidRPr="00485634" w:rsidTr="006C7F06">
        <w:trPr>
          <w:trHeight w:val="33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CAD" w:rsidRPr="00485634" w:rsidRDefault="00207CAD" w:rsidP="00C539E0">
            <w:pPr>
              <w:rPr>
                <w:sz w:val="16"/>
                <w:szCs w:val="16"/>
              </w:rPr>
            </w:pPr>
            <w:r w:rsidRPr="00EC4EBB">
              <w:rPr>
                <w:b/>
                <w:color w:val="FF0000"/>
                <w:sz w:val="20"/>
                <w:szCs w:val="20"/>
              </w:rPr>
              <w:t>OBRTNIČK</w:t>
            </w:r>
            <w:r>
              <w:rPr>
                <w:b/>
                <w:color w:val="FF0000"/>
                <w:sz w:val="20"/>
                <w:szCs w:val="20"/>
              </w:rPr>
              <w:t>O- TEHNIČKA</w:t>
            </w:r>
            <w:r w:rsidRPr="00EC4EBB">
              <w:rPr>
                <w:b/>
                <w:color w:val="FF0000"/>
                <w:sz w:val="20"/>
                <w:szCs w:val="20"/>
              </w:rPr>
              <w:t xml:space="preserve"> ŠKOLA SLAVONSKI BROD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CAD" w:rsidRPr="00485634" w:rsidRDefault="00207CAD" w:rsidP="00C539E0"/>
        </w:tc>
      </w:tr>
      <w:tr w:rsidR="006C7F06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ni tehn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5" w:type="dxa"/>
            <w:gridSpan w:val="2"/>
          </w:tcPr>
          <w:p w:rsidR="006C7F06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, SJ, MAT, KEM, LIK, TEH</w:t>
            </w:r>
          </w:p>
        </w:tc>
      </w:tr>
      <w:tr w:rsidR="006C7F06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vodjelski tehničar i dizajn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5" w:type="dxa"/>
            <w:gridSpan w:val="2"/>
          </w:tcPr>
          <w:p w:rsidR="006C7F06" w:rsidRDefault="006C7F06" w:rsidP="0033005B">
            <w:pPr>
              <w:jc w:val="center"/>
              <w:rPr>
                <w:sz w:val="16"/>
                <w:szCs w:val="16"/>
              </w:rPr>
            </w:pPr>
            <w:r w:rsidRPr="00322781">
              <w:rPr>
                <w:sz w:val="16"/>
                <w:szCs w:val="16"/>
              </w:rPr>
              <w:t>HJ, SJ, MAT, KEM, LIK, TEH</w:t>
            </w:r>
          </w:p>
        </w:tc>
      </w:tr>
      <w:tr w:rsidR="00812C4F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2C4F" w:rsidRDefault="00812C4F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zmetič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2C4F" w:rsidRDefault="00812C4F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2D36">
              <w:rPr>
                <w:sz w:val="16"/>
                <w:szCs w:val="16"/>
              </w:rPr>
              <w:t xml:space="preserve"> </w:t>
            </w:r>
            <w:r w:rsidR="00C52D36" w:rsidRPr="00C52D36">
              <w:rPr>
                <w:color w:val="FF0000"/>
                <w:sz w:val="16"/>
                <w:szCs w:val="16"/>
              </w:rPr>
              <w:t>(3)</w:t>
            </w:r>
          </w:p>
        </w:tc>
        <w:tc>
          <w:tcPr>
            <w:tcW w:w="2315" w:type="dxa"/>
            <w:gridSpan w:val="2"/>
            <w:vAlign w:val="center"/>
          </w:tcPr>
          <w:p w:rsidR="00812C4F" w:rsidRDefault="00812C4F" w:rsidP="00207CAD">
            <w:pPr>
              <w:jc w:val="center"/>
              <w:rPr>
                <w:sz w:val="16"/>
                <w:szCs w:val="16"/>
              </w:rPr>
            </w:pPr>
            <w:r w:rsidRPr="00812C4F">
              <w:rPr>
                <w:sz w:val="16"/>
                <w:szCs w:val="16"/>
              </w:rPr>
              <w:t>HJ, SJ, MAT, KEM, LIK, TEH</w:t>
            </w:r>
            <w:r w:rsidR="0077664C">
              <w:rPr>
                <w:sz w:val="16"/>
                <w:szCs w:val="16"/>
              </w:rPr>
              <w:t xml:space="preserve"> (?)</w:t>
            </w: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 w:val="restart"/>
            <w:vAlign w:val="center"/>
          </w:tcPr>
          <w:p w:rsidR="0077664C" w:rsidRPr="00D0211E" w:rsidRDefault="0077664C" w:rsidP="00207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, SJ, MAT</w:t>
            </w:r>
          </w:p>
          <w:p w:rsidR="0077664C" w:rsidRDefault="0077664C" w:rsidP="00207CAD">
            <w:pPr>
              <w:jc w:val="center"/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lagač podova i zidova</w:t>
            </w:r>
          </w:p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Keramičar- oblagač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BF0F5B" w:rsidRDefault="0077664C" w:rsidP="00207CAD">
            <w:pPr>
              <w:jc w:val="center"/>
              <w:rPr>
                <w:sz w:val="14"/>
                <w:szCs w:val="14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đevinski radnik u održivoj gradnji</w:t>
            </w:r>
          </w:p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Monter suhe gradnje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A3620B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  <w:vAlign w:val="center"/>
          </w:tcPr>
          <w:p w:rsidR="0077664C" w:rsidRPr="00D0211E" w:rsidRDefault="0077664C" w:rsidP="00207CAD">
            <w:pPr>
              <w:jc w:val="center"/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812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slikar ličilac dekora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A3620B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D0211E" w:rsidRDefault="0077664C" w:rsidP="0033005B">
            <w:pPr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jc w:val="center"/>
              <w:rPr>
                <w:sz w:val="16"/>
                <w:szCs w:val="16"/>
              </w:rPr>
            </w:pPr>
            <w:r w:rsidRPr="0028304C"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D0211E" w:rsidRDefault="0077664C" w:rsidP="0033005B">
            <w:pPr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ob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D0211E" w:rsidRDefault="0077664C" w:rsidP="0033005B">
            <w:pPr>
              <w:rPr>
                <w:sz w:val="16"/>
                <w:szCs w:val="16"/>
              </w:rPr>
            </w:pPr>
          </w:p>
        </w:tc>
      </w:tr>
      <w:tr w:rsidR="0077664C" w:rsidRPr="0028304C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kar- slastičar</w:t>
            </w:r>
          </w:p>
          <w:p w:rsidR="00C52D36" w:rsidRPr="0028304C" w:rsidRDefault="00C52D36" w:rsidP="0033005B">
            <w:pPr>
              <w:rPr>
                <w:sz w:val="16"/>
                <w:szCs w:val="16"/>
              </w:rPr>
            </w:pPr>
            <w:r w:rsidRPr="00C52D36"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Pekar</w:t>
            </w:r>
            <w:r w:rsidRPr="00C52D36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28304C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28304C" w:rsidRDefault="0077664C" w:rsidP="0033005B">
            <w:pPr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9C7D6D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9C7D6D" w:rsidRDefault="0077664C" w:rsidP="0033005B">
            <w:pPr>
              <w:jc w:val="center"/>
              <w:rPr>
                <w:sz w:val="16"/>
                <w:szCs w:val="16"/>
              </w:rPr>
            </w:pPr>
            <w:r w:rsidRPr="009C7D6D"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D0211E" w:rsidRDefault="0077664C" w:rsidP="0033005B">
            <w:pPr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A96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ni krojač</w:t>
            </w:r>
          </w:p>
          <w:p w:rsidR="0077664C" w:rsidRDefault="0077664C" w:rsidP="00A967A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Pr="00C10837">
              <w:rPr>
                <w:strike/>
                <w:color w:val="FF0000"/>
                <w:sz w:val="16"/>
                <w:szCs w:val="16"/>
              </w:rPr>
              <w:t>Krojač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A3620B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D0211E" w:rsidRDefault="0077664C" w:rsidP="0033005B">
            <w:pPr>
              <w:rPr>
                <w:sz w:val="16"/>
                <w:szCs w:val="16"/>
              </w:rPr>
            </w:pPr>
          </w:p>
        </w:tc>
      </w:tr>
      <w:tr w:rsidR="0077664C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Default="0077664C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z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64C" w:rsidRPr="00A3620B" w:rsidRDefault="0077664C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</w:tcPr>
          <w:p w:rsidR="0077664C" w:rsidRPr="00D0211E" w:rsidRDefault="0077664C" w:rsidP="0033005B">
            <w:pPr>
              <w:rPr>
                <w:sz w:val="16"/>
                <w:szCs w:val="16"/>
              </w:rPr>
            </w:pPr>
          </w:p>
        </w:tc>
      </w:tr>
      <w:tr w:rsidR="006C7F06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Default="006C7F06" w:rsidP="0033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ni </w:t>
            </w:r>
            <w:r w:rsidR="0077664C">
              <w:rPr>
                <w:sz w:val="16"/>
                <w:szCs w:val="16"/>
              </w:rPr>
              <w:t xml:space="preserve">modni </w:t>
            </w:r>
            <w:r w:rsidR="00C10837">
              <w:rPr>
                <w:sz w:val="16"/>
                <w:szCs w:val="16"/>
              </w:rPr>
              <w:t xml:space="preserve">krojač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A3620B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 w:val="restart"/>
            <w:vAlign w:val="center"/>
          </w:tcPr>
          <w:p w:rsidR="006C7F06" w:rsidRPr="00D0211E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programi obrazovanja</w:t>
            </w:r>
          </w:p>
        </w:tc>
      </w:tr>
      <w:tr w:rsidR="006C7F06" w:rsidRPr="00D51896" w:rsidTr="006C7F06">
        <w:trPr>
          <w:gridAfter w:val="2"/>
          <w:wAfter w:w="112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0837" w:rsidRDefault="006C7F06" w:rsidP="0033005B">
            <w:pPr>
              <w:rPr>
                <w:sz w:val="16"/>
                <w:szCs w:val="16"/>
              </w:rPr>
            </w:pPr>
            <w:r w:rsidRPr="006C7F06">
              <w:rPr>
                <w:sz w:val="16"/>
                <w:szCs w:val="16"/>
              </w:rPr>
              <w:t>Pomoćni radn</w:t>
            </w:r>
            <w:r w:rsidR="00C10837">
              <w:rPr>
                <w:sz w:val="16"/>
                <w:szCs w:val="16"/>
              </w:rPr>
              <w:t xml:space="preserve">ik za uređenje interijera </w:t>
            </w:r>
          </w:p>
          <w:p w:rsidR="006C7F06" w:rsidRPr="00C10837" w:rsidRDefault="006C7F06" w:rsidP="0033005B">
            <w:pPr>
              <w:rPr>
                <w:strike/>
                <w:sz w:val="16"/>
                <w:szCs w:val="16"/>
              </w:rPr>
            </w:pPr>
            <w:r w:rsidRPr="00C10837">
              <w:rPr>
                <w:strike/>
                <w:color w:val="FF0000"/>
                <w:sz w:val="16"/>
                <w:szCs w:val="16"/>
              </w:rPr>
              <w:t>Pomoćni soboslikar i ličilac (TE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7F06" w:rsidRPr="00A3620B" w:rsidRDefault="006C7F06" w:rsidP="00330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5" w:type="dxa"/>
            <w:gridSpan w:val="2"/>
            <w:vMerge/>
            <w:vAlign w:val="center"/>
          </w:tcPr>
          <w:p w:rsidR="006C7F06" w:rsidRPr="00D0211E" w:rsidRDefault="006C7F06" w:rsidP="0033005B">
            <w:pPr>
              <w:jc w:val="center"/>
              <w:rPr>
                <w:sz w:val="16"/>
                <w:szCs w:val="16"/>
              </w:rPr>
            </w:pPr>
          </w:p>
        </w:tc>
      </w:tr>
      <w:tr w:rsidR="00207CAD" w:rsidRPr="00D51896" w:rsidTr="00C539E0">
        <w:trPr>
          <w:gridAfter w:val="3"/>
          <w:wAfter w:w="1168" w:type="dxa"/>
          <w:trHeight w:val="556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456" w:rsidRDefault="00E90456" w:rsidP="00C539E0">
            <w:pPr>
              <w:jc w:val="center"/>
              <w:rPr>
                <w:b/>
                <w:sz w:val="16"/>
                <w:szCs w:val="16"/>
              </w:rPr>
            </w:pPr>
            <w:r w:rsidRPr="00F555FE">
              <w:rPr>
                <w:noProof/>
                <w:sz w:val="16"/>
                <w:szCs w:val="16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13293" wp14:editId="653E0BEA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-63500</wp:posOffset>
                      </wp:positionV>
                      <wp:extent cx="1076325" cy="2667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085" w:rsidRDefault="006C4801">
                                  <w:r>
                                    <w:t>ožujak 2025</w:t>
                                  </w:r>
                                  <w:r w:rsidR="00373273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13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8.7pt;margin-top:-5pt;width:84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" stroked="f">
                      <v:textbox>
                        <w:txbxContent>
                          <w:p w:rsidR="00F96085" w:rsidRDefault="006C4801">
                            <w:r>
                              <w:t>ožujak 2025</w:t>
                            </w:r>
                            <w:r w:rsidR="00373273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CAD" w:rsidRPr="00AA0B2D" w:rsidRDefault="00E90456" w:rsidP="00C539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643F40D0" wp14:editId="69A662FF">
                  <wp:extent cx="3419475" cy="1724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625" cy="172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7B8" w:rsidRDefault="002F644C" w:rsidP="001E77B8">
      <w:pPr>
        <w:pStyle w:val="Odlomakpopisa"/>
        <w:spacing w:after="0"/>
        <w:ind w:left="142" w:right="-1290"/>
        <w:jc w:val="center"/>
        <w:rPr>
          <w:rFonts w:ascii="Clarendon Extended" w:hAnsi="Clarendon Extended"/>
          <w:b/>
          <w:color w:val="FF0000"/>
          <w:sz w:val="52"/>
          <w:szCs w:val="52"/>
        </w:rPr>
      </w:pPr>
      <w:r>
        <w:rPr>
          <w:rFonts w:ascii="Clarendon Extended" w:hAnsi="Clarendon Extended"/>
          <w:b/>
          <w:noProof/>
          <w:color w:val="FF0000"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65A1C" wp14:editId="779BC307">
                <wp:simplePos x="0" y="0"/>
                <wp:positionH relativeFrom="column">
                  <wp:posOffset>67945</wp:posOffset>
                </wp:positionH>
                <wp:positionV relativeFrom="paragraph">
                  <wp:posOffset>411480</wp:posOffset>
                </wp:positionV>
                <wp:extent cx="4848225" cy="37528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752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085" w:rsidRPr="009A0DD0" w:rsidRDefault="00F96085" w:rsidP="001E77B8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A0D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zbor zanimanja važna je odluka u životu! O njoj uvelike ovisi budućnost kao i razvoj karijere. Prije donošenja odluke potrebno je dobro razmisliti o svojim ocjenama, sposobnostima, osobinama ličnosti, interesima, zdravlju i zapošljivosti pojedinih zanimanja. </w:t>
                            </w:r>
                          </w:p>
                          <w:p w:rsidR="00F96085" w:rsidRPr="009A0DD0" w:rsidRDefault="00F96085" w:rsidP="00AF7E10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A0D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vdje se nalaze informacije o programima koji se mogu upisati na po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učju Brodsko-posavske županije.</w:t>
                            </w:r>
                          </w:p>
                          <w:p w:rsidR="0098166C" w:rsidRPr="00BF2B95" w:rsidRDefault="0098166C" w:rsidP="0098166C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BF2B95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d školske godine 2025./2026. uvode se novi kurikuli u strukovnom obrazovanju. Mnoga zanimanja se spajaju, a neka mijenjaju ime. U ovom letku crnim slovima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avedeni su očekivani novi obrazovni programi</w:t>
                            </w:r>
                            <w:r w:rsidRPr="00BF2B95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, a crvenim slovima </w:t>
                            </w:r>
                            <w:r w:rsidR="00E52EF7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i precrtani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programi </w:t>
                            </w:r>
                            <w:r w:rsidRPr="00BF2B95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koji se mijenjaju, spajaju ili ukidaju.</w:t>
                            </w:r>
                          </w:p>
                          <w:p w:rsidR="0069213A" w:rsidRDefault="0069213A" w:rsidP="00AF7E1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96085" w:rsidRPr="009A0DD0" w:rsidRDefault="00F96085" w:rsidP="00AF7E1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A0DD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oj bodova računa se ovako:</w:t>
                            </w:r>
                          </w:p>
                          <w:p w:rsidR="00F96085" w:rsidRPr="009A0DD0" w:rsidRDefault="00F96085" w:rsidP="00AF7E1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A0DD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pći uspjeh u posljednja četiri razreda osnovne škole zaokružen na dvije decimale + ocjene iz značajnih predmeta u 7. i 8. razredu =  broj bodova + dodatni bodovi (natjecanja iz znanja i sportska natjecanja).</w:t>
                            </w:r>
                          </w:p>
                          <w:p w:rsidR="00F96085" w:rsidRDefault="00F96085" w:rsidP="00AF7E1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A0DD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Na temelju ukupnog rezultata utvrđuje se ljestvica poretka kandidata. </w:t>
                            </w:r>
                          </w:p>
                          <w:p w:rsidR="0069213A" w:rsidRDefault="0069213A" w:rsidP="00E14D1C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96085" w:rsidRPr="0069213A" w:rsidRDefault="00F96085" w:rsidP="00E14D1C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9213A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zi!</w:t>
                            </w:r>
                            <w:r w:rsidRPr="009A0D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213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Ovo su neslužbene informacije! Do datuma upisa u srednje škole moguće su promjene! Službene informacije dobit ćeš krajem školske godine na mrežnoj stanici:  </w:t>
                            </w:r>
                            <w:r w:rsidR="00373273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upisi</w:t>
                            </w:r>
                            <w:r w:rsidRPr="0069213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F96085" w:rsidRPr="000174DB" w:rsidRDefault="00F96085" w:rsidP="000174D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0456" w:rsidRDefault="00C539E0" w:rsidP="00E90456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Ukoliko se ne možeš odlučiti koju srednju školu odabrati možeš koristiti usluge profesionalnog usmjeravanja. Za dogovor o individualnom savjet</w:t>
                            </w:r>
                            <w:r w:rsidR="002F644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vanju nazovi:  035/ 405 968; </w:t>
                            </w:r>
                            <w:r w:rsidR="0098166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449 089</w:t>
                            </w:r>
                            <w:r w:rsidR="00E9045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ili pošalji upit na mail </w:t>
                            </w:r>
                            <w:hyperlink r:id="rId9" w:history="1">
                              <w:r w:rsidR="0098166C" w:rsidRPr="003955E4">
                                <w:rPr>
                                  <w:rStyle w:val="Hiperveza"/>
                                </w:rPr>
                                <w:t>cisok-slavonskibrod@hzz.hr</w:t>
                              </w:r>
                            </w:hyperlink>
                            <w:r w:rsidR="0098166C">
                              <w:t xml:space="preserve"> </w:t>
                            </w:r>
                            <w:r w:rsidR="002F644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Naši savjetnici rado će ti pomoći.</w:t>
                            </w:r>
                          </w:p>
                          <w:p w:rsidR="006F1043" w:rsidRDefault="006F1043" w:rsidP="001E77B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F644C" w:rsidRDefault="002F644C" w:rsidP="001E77B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F96085" w:rsidRPr="009A0DD0" w:rsidRDefault="00F96085" w:rsidP="001E77B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5A1C" id="Text Box 18" o:spid="_x0000_s1027" type="#_x0000_t202" style="position:absolute;left:0;text-align:left;margin-left:5.35pt;margin-top:32.4pt;width:381.7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" fillcolor="white [3201]" stroked="f" strokeweight="2pt">
                <v:textbox>
                  <w:txbxContent>
                    <w:p w:rsidR="00F96085" w:rsidRPr="009A0DD0" w:rsidRDefault="00F96085" w:rsidP="001E77B8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A0D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zbor zanimanja važna je odluka u životu! O njoj uvelike ovisi budućnost kao i razvoj karijere. Prije donošenja odluke potrebno je dobro razmisliti o svojim ocjenama, sposobnostima, osobinama ličnosti, interesima, zdravlju i zapošljivosti pojedinih zanimanja. </w:t>
                      </w:r>
                    </w:p>
                    <w:p w:rsidR="00F96085" w:rsidRPr="009A0DD0" w:rsidRDefault="00F96085" w:rsidP="00AF7E10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A0DD0">
                        <w:rPr>
                          <w:rFonts w:ascii="Verdana" w:hAnsi="Verdana"/>
                          <w:sz w:val="16"/>
                          <w:szCs w:val="16"/>
                        </w:rPr>
                        <w:t>Ovdje se nalaze informacije o programima koji se mogu upisati na po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učju Brodsko-posavske županije.</w:t>
                      </w:r>
                    </w:p>
                    <w:p w:rsidR="0098166C" w:rsidRPr="00BF2B95" w:rsidRDefault="0098166C" w:rsidP="0098166C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BF2B95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 xml:space="preserve">Od školske godine 2025./2026. uvode se novi kurikuli u strukovnom obrazovanju. Mnoga zanimanja se spajaju, a neka mijenjaju ime. U ovom letku crnim slovima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>navedeni su očekivani novi obrazovni programi</w:t>
                      </w:r>
                      <w:r w:rsidRPr="00BF2B95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 xml:space="preserve">, a crvenim slovima </w:t>
                      </w:r>
                      <w:r w:rsidR="00E52EF7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 xml:space="preserve"> i precrtani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 xml:space="preserve">programi </w:t>
                      </w:r>
                      <w:r w:rsidRPr="00BF2B95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 xml:space="preserve"> koji se mijenjaju, spajaju ili ukidaju.</w:t>
                      </w:r>
                    </w:p>
                    <w:p w:rsidR="0069213A" w:rsidRDefault="0069213A" w:rsidP="00AF7E10">
                      <w:pPr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F96085" w:rsidRPr="009A0DD0" w:rsidRDefault="00F96085" w:rsidP="00AF7E10">
                      <w:pPr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A0DD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oj bodova računa se ovako:</w:t>
                      </w:r>
                    </w:p>
                    <w:p w:rsidR="00F96085" w:rsidRPr="009A0DD0" w:rsidRDefault="00F96085" w:rsidP="00AF7E10">
                      <w:pPr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A0DD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pći uspjeh u posljednja četiri razreda osnovne škole zaokružen na dvije decimale + ocjene iz značajnih predmeta u 7. i 8. razredu =  broj bodova + dodatni bodovi (natjecanja iz znanja i sportska natjecanja).</w:t>
                      </w:r>
                    </w:p>
                    <w:p w:rsidR="00F96085" w:rsidRDefault="00F96085" w:rsidP="00AF7E10">
                      <w:pPr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A0DD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Na temelju ukupnog rezultata utvrđuje se ljestvica poretka kandidata. </w:t>
                      </w:r>
                    </w:p>
                    <w:p w:rsidR="0069213A" w:rsidRDefault="0069213A" w:rsidP="00E14D1C">
                      <w:pPr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F96085" w:rsidRPr="0069213A" w:rsidRDefault="00F96085" w:rsidP="00E14D1C">
                      <w:pPr>
                        <w:spacing w:after="0"/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69213A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>Pazi!</w:t>
                      </w:r>
                      <w:r w:rsidRPr="009A0D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69213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 xml:space="preserve">Ovo su neslužbene informacije! Do datuma upisa u srednje škole moguće su promjene! Službene informacije dobit ćeš krajem školske godine na mrežnoj stanici:  </w:t>
                      </w:r>
                      <w:r w:rsidR="00373273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eupisi</w:t>
                      </w:r>
                      <w:r w:rsidRPr="0069213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F96085" w:rsidRPr="000174DB" w:rsidRDefault="00F96085" w:rsidP="000174D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0456" w:rsidRDefault="00C539E0" w:rsidP="00E90456">
                      <w:pPr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Ukoliko se ne možeš odlučiti koju srednju školu odabrati možeš koristiti usluge profesionalnog usmjeravanja. Za dogovor o individualnom savjet</w:t>
                      </w:r>
                      <w:r w:rsidR="002F644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vanju nazovi:  035/ 405 968; </w:t>
                      </w:r>
                      <w:r w:rsidR="0098166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449 089</w:t>
                      </w:r>
                      <w:r w:rsidR="00E9045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ili pošalji upit na mail </w:t>
                      </w:r>
                      <w:hyperlink r:id="rId10" w:history="1">
                        <w:r w:rsidR="0098166C" w:rsidRPr="003955E4">
                          <w:rPr>
                            <w:rStyle w:val="Hyperlink"/>
                          </w:rPr>
                          <w:t>cisok-slavonskibrod@hzz.hr</w:t>
                        </w:r>
                      </w:hyperlink>
                      <w:r w:rsidR="0098166C">
                        <w:t xml:space="preserve"> </w:t>
                      </w:r>
                      <w:r w:rsidR="002F644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Naši savjetnici rado će ti pomoći.</w:t>
                      </w:r>
                    </w:p>
                    <w:p w:rsidR="006F1043" w:rsidRDefault="006F1043" w:rsidP="001E77B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F644C" w:rsidRDefault="002F644C" w:rsidP="001E77B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F96085" w:rsidRPr="009A0DD0" w:rsidRDefault="00F96085" w:rsidP="001E77B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E1F">
        <w:rPr>
          <w:rFonts w:ascii="Clarendon Extended" w:hAnsi="Clarendon Extended"/>
          <w:b/>
          <w:color w:val="FF0000"/>
          <w:sz w:val="52"/>
          <w:szCs w:val="52"/>
        </w:rPr>
        <w:t>Koju srednju školu odabrati?</w:t>
      </w:r>
    </w:p>
    <w:p w:rsidR="001E77B8" w:rsidRPr="001E77B8" w:rsidRDefault="001E77B8" w:rsidP="001E77B8">
      <w:pPr>
        <w:pStyle w:val="Odlomakpopisa"/>
        <w:spacing w:after="0"/>
        <w:ind w:left="142" w:right="-1290"/>
        <w:jc w:val="center"/>
        <w:rPr>
          <w:b/>
          <w:color w:val="FF0000"/>
        </w:rPr>
      </w:pPr>
    </w:p>
    <w:sectPr w:rsidR="001E77B8" w:rsidRPr="001E77B8" w:rsidSect="000B201C">
      <w:headerReference w:type="default" r:id="rId11"/>
      <w:footerReference w:type="default" r:id="rId12"/>
      <w:pgSz w:w="16838" w:h="11906" w:orient="landscape"/>
      <w:pgMar w:top="1138" w:right="1417" w:bottom="1417" w:left="1417" w:header="142" w:footer="30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93" w:rsidRDefault="008C1A93" w:rsidP="00F7701D">
      <w:pPr>
        <w:spacing w:after="0" w:line="240" w:lineRule="auto"/>
      </w:pPr>
      <w:r>
        <w:separator/>
      </w:r>
    </w:p>
  </w:endnote>
  <w:endnote w:type="continuationSeparator" w:id="0">
    <w:p w:rsidR="008C1A93" w:rsidRDefault="008C1A93" w:rsidP="00F7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Extended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85" w:rsidRDefault="00F96085" w:rsidP="00B37792">
    <w:pPr>
      <w:pStyle w:val="Podnoje"/>
      <w:ind w:left="-141" w:hanging="127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0784F" wp14:editId="01042FBE">
              <wp:simplePos x="0" y="0"/>
              <wp:positionH relativeFrom="column">
                <wp:posOffset>4338955</wp:posOffset>
              </wp:positionH>
              <wp:positionV relativeFrom="paragraph">
                <wp:posOffset>4444</wp:posOffset>
              </wp:positionV>
              <wp:extent cx="5448300" cy="8477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96085" w:rsidRDefault="00F96085" w:rsidP="00F156AB">
                          <w:pPr>
                            <w:pStyle w:val="Zaglavlje"/>
                            <w:ind w:left="-1276" w:hanging="141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542C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odručni ured Slavonski Brod, Vukovarska 11</w:t>
                          </w:r>
                        </w:p>
                        <w:p w:rsidR="00F96085" w:rsidRPr="00B542CB" w:rsidRDefault="00F96085" w:rsidP="00F156AB">
                          <w:pPr>
                            <w:pStyle w:val="Zaglavlje"/>
                            <w:ind w:left="-1276" w:hanging="141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ISOK Slavonski Brod, Starčevićev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078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341.65pt;margin-top:.35pt;width:42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" filled="f" stroked="f">
              <v:textbox>
                <w:txbxContent>
                  <w:p w:rsidR="00AE5B89" w:rsidRDefault="00AE5B89" w:rsidP="00F156AB">
                    <w:pPr>
                      <w:pStyle w:val="Header"/>
                      <w:ind w:left="-1276" w:hanging="141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542CB">
                      <w:rPr>
                        <w:rFonts w:ascii="Arial" w:hAnsi="Arial" w:cs="Arial"/>
                        <w:noProof/>
                        <w:sz w:val="18"/>
                        <w:szCs w:val="1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odručni ured Slavonski Brod, Vukovarska 11</w:t>
                    </w:r>
                  </w:p>
                  <w:p w:rsidR="00AE5B89" w:rsidRPr="00B542CB" w:rsidRDefault="00AE5B89" w:rsidP="00F156AB">
                    <w:pPr>
                      <w:pStyle w:val="Header"/>
                      <w:ind w:left="-1276" w:hanging="141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ISOK Slavonski Brod, Starčevićeva 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18A8329D" wp14:editId="07AA796C">
          <wp:extent cx="10687050" cy="552280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115" cy="55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93" w:rsidRDefault="008C1A93" w:rsidP="00F7701D">
      <w:pPr>
        <w:spacing w:after="0" w:line="240" w:lineRule="auto"/>
      </w:pPr>
      <w:r>
        <w:separator/>
      </w:r>
    </w:p>
  </w:footnote>
  <w:footnote w:type="continuationSeparator" w:id="0">
    <w:p w:rsidR="008C1A93" w:rsidRDefault="008C1A93" w:rsidP="00F7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85" w:rsidRDefault="00F96085" w:rsidP="00295D8E">
    <w:pPr>
      <w:pStyle w:val="Zaglavlje"/>
      <w:ind w:left="-1276" w:hanging="141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860B6" wp14:editId="5782D279">
              <wp:simplePos x="0" y="0"/>
              <wp:positionH relativeFrom="column">
                <wp:posOffset>5100955</wp:posOffset>
              </wp:positionH>
              <wp:positionV relativeFrom="paragraph">
                <wp:posOffset>90804</wp:posOffset>
              </wp:positionV>
              <wp:extent cx="4695825" cy="4857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96085" w:rsidRDefault="00F96085" w:rsidP="007E0BEA">
                          <w:pPr>
                            <w:pStyle w:val="Zaglavlje"/>
                            <w:ind w:left="-1276" w:hanging="141"/>
                            <w:jc w:val="center"/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51541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ofesionalno usmjeravanje</w:t>
                          </w:r>
                        </w:p>
                        <w:p w:rsidR="00F96085" w:rsidRPr="0005216E" w:rsidRDefault="00F96085" w:rsidP="007E0BEA">
                          <w:pPr>
                            <w:pStyle w:val="Zaglavlje"/>
                            <w:ind w:left="-1276" w:hanging="141"/>
                            <w:jc w:val="center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01.65pt;margin-top:7.15pt;width:369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" filled="f" stroked="f">
              <v:textbox>
                <w:txbxContent>
                  <w:p w:rsidR="00AE5B89" w:rsidRDefault="00AE5B89" w:rsidP="007E0BEA">
                    <w:pPr>
                      <w:pStyle w:val="Header"/>
                      <w:ind w:left="-1276" w:hanging="141"/>
                      <w:jc w:val="center"/>
                      <w:rPr>
                        <w:rFonts w:ascii="Arial" w:hAnsi="Arial" w:cs="Arial"/>
                        <w:noProof/>
                        <w:sz w:val="36"/>
                        <w:szCs w:val="3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551541">
                      <w:rPr>
                        <w:rFonts w:ascii="Arial" w:hAnsi="Arial" w:cs="Arial"/>
                        <w:noProof/>
                        <w:sz w:val="36"/>
                        <w:szCs w:val="36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ofesionalno usmjeravanje</w:t>
                    </w:r>
                  </w:p>
                  <w:p w:rsidR="00AE5B89" w:rsidRPr="0005216E" w:rsidRDefault="00AE5B89" w:rsidP="007E0BEA">
                    <w:pPr>
                      <w:pStyle w:val="Header"/>
                      <w:ind w:left="-1276" w:hanging="141"/>
                      <w:jc w:val="center"/>
                      <w:rPr>
                        <w:rFonts w:ascii="Arial" w:hAnsi="Arial" w:cs="Arial"/>
                        <w:noProof/>
                        <w:sz w:val="24"/>
                        <w:szCs w:val="2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50D15A2D" wp14:editId="0A7D519C">
          <wp:extent cx="10696575" cy="58102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4B5"/>
    <w:multiLevelType w:val="hybridMultilevel"/>
    <w:tmpl w:val="DFEABF3A"/>
    <w:lvl w:ilvl="0" w:tplc="233E82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96"/>
    <w:rsid w:val="000174DB"/>
    <w:rsid w:val="00031139"/>
    <w:rsid w:val="000411F2"/>
    <w:rsid w:val="0005216E"/>
    <w:rsid w:val="00063D69"/>
    <w:rsid w:val="00064E7F"/>
    <w:rsid w:val="00077D51"/>
    <w:rsid w:val="00091BF3"/>
    <w:rsid w:val="00095BC4"/>
    <w:rsid w:val="000A02C7"/>
    <w:rsid w:val="000B201C"/>
    <w:rsid w:val="000B71D1"/>
    <w:rsid w:val="000D4BB7"/>
    <w:rsid w:val="000D4E1F"/>
    <w:rsid w:val="000E4698"/>
    <w:rsid w:val="000F4B87"/>
    <w:rsid w:val="00106D35"/>
    <w:rsid w:val="00111A2F"/>
    <w:rsid w:val="00146942"/>
    <w:rsid w:val="001530CF"/>
    <w:rsid w:val="00154938"/>
    <w:rsid w:val="001644C0"/>
    <w:rsid w:val="0018399F"/>
    <w:rsid w:val="001927F5"/>
    <w:rsid w:val="001C7D47"/>
    <w:rsid w:val="001E0E3E"/>
    <w:rsid w:val="001E77B8"/>
    <w:rsid w:val="00207A66"/>
    <w:rsid w:val="00207CAD"/>
    <w:rsid w:val="00215524"/>
    <w:rsid w:val="002205F4"/>
    <w:rsid w:val="00220C48"/>
    <w:rsid w:val="00247075"/>
    <w:rsid w:val="00254364"/>
    <w:rsid w:val="00276AF3"/>
    <w:rsid w:val="0028304C"/>
    <w:rsid w:val="00295D8E"/>
    <w:rsid w:val="002979A4"/>
    <w:rsid w:val="002A31EB"/>
    <w:rsid w:val="002C19EB"/>
    <w:rsid w:val="002D641A"/>
    <w:rsid w:val="002F31E4"/>
    <w:rsid w:val="002F644C"/>
    <w:rsid w:val="00322781"/>
    <w:rsid w:val="0033005B"/>
    <w:rsid w:val="00343B6D"/>
    <w:rsid w:val="00346A06"/>
    <w:rsid w:val="00352F01"/>
    <w:rsid w:val="00373273"/>
    <w:rsid w:val="003842FF"/>
    <w:rsid w:val="003A7C46"/>
    <w:rsid w:val="003B188E"/>
    <w:rsid w:val="003B4D10"/>
    <w:rsid w:val="00420746"/>
    <w:rsid w:val="00422C96"/>
    <w:rsid w:val="0042780E"/>
    <w:rsid w:val="004579E5"/>
    <w:rsid w:val="00461FD9"/>
    <w:rsid w:val="0047687A"/>
    <w:rsid w:val="00485634"/>
    <w:rsid w:val="00490BA3"/>
    <w:rsid w:val="004C061A"/>
    <w:rsid w:val="004C37B7"/>
    <w:rsid w:val="004F35D9"/>
    <w:rsid w:val="00522BD4"/>
    <w:rsid w:val="00543946"/>
    <w:rsid w:val="00551541"/>
    <w:rsid w:val="00560F1D"/>
    <w:rsid w:val="005D599A"/>
    <w:rsid w:val="005D6EF9"/>
    <w:rsid w:val="005F62B0"/>
    <w:rsid w:val="00601DC6"/>
    <w:rsid w:val="006249B7"/>
    <w:rsid w:val="006313A3"/>
    <w:rsid w:val="00633B52"/>
    <w:rsid w:val="00647815"/>
    <w:rsid w:val="00647978"/>
    <w:rsid w:val="006629BE"/>
    <w:rsid w:val="00666963"/>
    <w:rsid w:val="006914C9"/>
    <w:rsid w:val="0069213A"/>
    <w:rsid w:val="006C4801"/>
    <w:rsid w:val="006C7F06"/>
    <w:rsid w:val="006D5C7D"/>
    <w:rsid w:val="006F1043"/>
    <w:rsid w:val="0070299D"/>
    <w:rsid w:val="00713132"/>
    <w:rsid w:val="007239E9"/>
    <w:rsid w:val="0072592B"/>
    <w:rsid w:val="00731969"/>
    <w:rsid w:val="007347C1"/>
    <w:rsid w:val="00742E9B"/>
    <w:rsid w:val="007436D7"/>
    <w:rsid w:val="00774115"/>
    <w:rsid w:val="0077664C"/>
    <w:rsid w:val="0078422B"/>
    <w:rsid w:val="007A3BCF"/>
    <w:rsid w:val="007B13EA"/>
    <w:rsid w:val="007D130D"/>
    <w:rsid w:val="007E0BEA"/>
    <w:rsid w:val="00812C4F"/>
    <w:rsid w:val="00822007"/>
    <w:rsid w:val="0082395F"/>
    <w:rsid w:val="00840081"/>
    <w:rsid w:val="00856140"/>
    <w:rsid w:val="0086376F"/>
    <w:rsid w:val="00892C26"/>
    <w:rsid w:val="008C1A93"/>
    <w:rsid w:val="008D70C9"/>
    <w:rsid w:val="008E4F86"/>
    <w:rsid w:val="00904295"/>
    <w:rsid w:val="00905F0C"/>
    <w:rsid w:val="00923CEA"/>
    <w:rsid w:val="0092755B"/>
    <w:rsid w:val="00950F3E"/>
    <w:rsid w:val="00953449"/>
    <w:rsid w:val="00975A21"/>
    <w:rsid w:val="0098166C"/>
    <w:rsid w:val="009825A4"/>
    <w:rsid w:val="009856C7"/>
    <w:rsid w:val="009A0DD0"/>
    <w:rsid w:val="009C7D6D"/>
    <w:rsid w:val="009E0A5E"/>
    <w:rsid w:val="009E0B7E"/>
    <w:rsid w:val="009E5741"/>
    <w:rsid w:val="00A008E3"/>
    <w:rsid w:val="00A04A1D"/>
    <w:rsid w:val="00A3620B"/>
    <w:rsid w:val="00A36667"/>
    <w:rsid w:val="00A43546"/>
    <w:rsid w:val="00A574EB"/>
    <w:rsid w:val="00A62A23"/>
    <w:rsid w:val="00A67403"/>
    <w:rsid w:val="00A707AF"/>
    <w:rsid w:val="00A77D4C"/>
    <w:rsid w:val="00A862E0"/>
    <w:rsid w:val="00A967AB"/>
    <w:rsid w:val="00AA0B2D"/>
    <w:rsid w:val="00AA31AC"/>
    <w:rsid w:val="00AB1121"/>
    <w:rsid w:val="00AB7C5D"/>
    <w:rsid w:val="00AC45FA"/>
    <w:rsid w:val="00AC4AB6"/>
    <w:rsid w:val="00AE5B89"/>
    <w:rsid w:val="00AF6059"/>
    <w:rsid w:val="00AF7E10"/>
    <w:rsid w:val="00B27D8C"/>
    <w:rsid w:val="00B33994"/>
    <w:rsid w:val="00B3739D"/>
    <w:rsid w:val="00B37792"/>
    <w:rsid w:val="00B542CB"/>
    <w:rsid w:val="00B56680"/>
    <w:rsid w:val="00B7186D"/>
    <w:rsid w:val="00B767DE"/>
    <w:rsid w:val="00B90DF5"/>
    <w:rsid w:val="00BA0137"/>
    <w:rsid w:val="00BB148A"/>
    <w:rsid w:val="00BD3FA8"/>
    <w:rsid w:val="00BE6EE5"/>
    <w:rsid w:val="00BF064F"/>
    <w:rsid w:val="00BF0F5B"/>
    <w:rsid w:val="00BF2B95"/>
    <w:rsid w:val="00C10837"/>
    <w:rsid w:val="00C22A77"/>
    <w:rsid w:val="00C3125C"/>
    <w:rsid w:val="00C44200"/>
    <w:rsid w:val="00C505D9"/>
    <w:rsid w:val="00C52D36"/>
    <w:rsid w:val="00C539E0"/>
    <w:rsid w:val="00C61CCC"/>
    <w:rsid w:val="00C6484C"/>
    <w:rsid w:val="00C66370"/>
    <w:rsid w:val="00C7415A"/>
    <w:rsid w:val="00C75761"/>
    <w:rsid w:val="00C82AC1"/>
    <w:rsid w:val="00CB253B"/>
    <w:rsid w:val="00CE3249"/>
    <w:rsid w:val="00CF2E86"/>
    <w:rsid w:val="00D00C32"/>
    <w:rsid w:val="00D0211E"/>
    <w:rsid w:val="00D030D3"/>
    <w:rsid w:val="00D51896"/>
    <w:rsid w:val="00D614AC"/>
    <w:rsid w:val="00DA0512"/>
    <w:rsid w:val="00DA77ED"/>
    <w:rsid w:val="00DB111E"/>
    <w:rsid w:val="00DB682F"/>
    <w:rsid w:val="00DD0BD7"/>
    <w:rsid w:val="00DE36C9"/>
    <w:rsid w:val="00E07B04"/>
    <w:rsid w:val="00E14D1C"/>
    <w:rsid w:val="00E31EB8"/>
    <w:rsid w:val="00E4525B"/>
    <w:rsid w:val="00E513AA"/>
    <w:rsid w:val="00E5269C"/>
    <w:rsid w:val="00E526B7"/>
    <w:rsid w:val="00E52EF7"/>
    <w:rsid w:val="00E75B91"/>
    <w:rsid w:val="00E90456"/>
    <w:rsid w:val="00EB4804"/>
    <w:rsid w:val="00EC2A64"/>
    <w:rsid w:val="00EC4EBB"/>
    <w:rsid w:val="00EC5259"/>
    <w:rsid w:val="00ED0DCC"/>
    <w:rsid w:val="00EE076A"/>
    <w:rsid w:val="00EE24A0"/>
    <w:rsid w:val="00EE7B98"/>
    <w:rsid w:val="00EF33B2"/>
    <w:rsid w:val="00F12105"/>
    <w:rsid w:val="00F156AB"/>
    <w:rsid w:val="00F25EB1"/>
    <w:rsid w:val="00F359D7"/>
    <w:rsid w:val="00F35A1B"/>
    <w:rsid w:val="00F36B11"/>
    <w:rsid w:val="00F555FE"/>
    <w:rsid w:val="00F57E0B"/>
    <w:rsid w:val="00F7608C"/>
    <w:rsid w:val="00F7701D"/>
    <w:rsid w:val="00F93958"/>
    <w:rsid w:val="00F96085"/>
    <w:rsid w:val="00FA7132"/>
    <w:rsid w:val="00FC12FB"/>
    <w:rsid w:val="00FC3475"/>
    <w:rsid w:val="00FC3536"/>
    <w:rsid w:val="00FC6638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B1500-8CA2-45D6-B7B3-7D946C04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7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701D"/>
  </w:style>
  <w:style w:type="paragraph" w:styleId="Podnoje">
    <w:name w:val="footer"/>
    <w:basedOn w:val="Normal"/>
    <w:link w:val="PodnojeChar"/>
    <w:uiPriority w:val="99"/>
    <w:unhideWhenUsed/>
    <w:rsid w:val="00F7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701D"/>
  </w:style>
  <w:style w:type="paragraph" w:styleId="Tekstbalonia">
    <w:name w:val="Balloon Text"/>
    <w:basedOn w:val="Normal"/>
    <w:link w:val="TekstbaloniaChar"/>
    <w:uiPriority w:val="99"/>
    <w:semiHidden/>
    <w:unhideWhenUsed/>
    <w:rsid w:val="00F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01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77D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5216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52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sok-slavonskibrod@h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sok-slavonskibrod@hzz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BFCA-144A-48B1-83A7-9BD7D1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lajer</dc:creator>
  <cp:lastModifiedBy>PEDAGOG-VN</cp:lastModifiedBy>
  <cp:revision>2</cp:revision>
  <cp:lastPrinted>2025-03-11T11:13:00Z</cp:lastPrinted>
  <dcterms:created xsi:type="dcterms:W3CDTF">2025-03-12T12:21:00Z</dcterms:created>
  <dcterms:modified xsi:type="dcterms:W3CDTF">2025-03-12T12:21:00Z</dcterms:modified>
</cp:coreProperties>
</file>